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BA" w:rsidRDefault="00A76CBA" w:rsidP="00A76CB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 спра</w:t>
      </w:r>
      <w:r w:rsidR="00CA4D47">
        <w:rPr>
          <w:rFonts w:ascii="Times New Roman" w:hAnsi="Times New Roman" w:cs="Times New Roman"/>
          <w:b/>
          <w:sz w:val="24"/>
          <w:szCs w:val="24"/>
        </w:rPr>
        <w:t>вка об итогах проведения ВПР в 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C12E89" w:rsidRDefault="00CA4D47" w:rsidP="00A76CB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</w:t>
      </w:r>
      <w:r w:rsidR="00A76CBA">
        <w:rPr>
          <w:rFonts w:ascii="Times New Roman" w:hAnsi="Times New Roman" w:cs="Times New Roman"/>
          <w:b/>
          <w:sz w:val="24"/>
          <w:szCs w:val="24"/>
        </w:rPr>
        <w:t>ОУ «</w:t>
      </w:r>
      <w:r w:rsidR="00C12E89">
        <w:rPr>
          <w:rFonts w:ascii="Times New Roman" w:hAnsi="Times New Roman" w:cs="Times New Roman"/>
          <w:b/>
          <w:sz w:val="24"/>
          <w:szCs w:val="24"/>
        </w:rPr>
        <w:t>Иммунная ООШ</w:t>
      </w:r>
      <w:r w:rsidR="009914F1">
        <w:rPr>
          <w:rFonts w:ascii="Times New Roman" w:hAnsi="Times New Roman" w:cs="Times New Roman"/>
          <w:b/>
          <w:sz w:val="24"/>
          <w:szCs w:val="24"/>
        </w:rPr>
        <w:t>"</w:t>
      </w:r>
    </w:p>
    <w:p w:rsidR="00A76CBA" w:rsidRDefault="00C12E89" w:rsidP="00A76CB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18-2019 учебном </w:t>
      </w:r>
      <w:r w:rsidR="00A76CBA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A76CBA" w:rsidRDefault="00A76CBA" w:rsidP="00A76CBA">
      <w:pPr>
        <w:tabs>
          <w:tab w:val="left" w:pos="567"/>
        </w:tabs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мониторинга качества образования в ОО, руководствуясь приказом Министерства образования и науки Российской Федерации от 20 октября 2017 года № 1025 «О проведении мониторинга качества образования», письма Федеральной службы по надзору в сфере образования и науки от 21.02.2018 № 05-56 «О проведении Всероссийских проверочных работ в 2018 году», приказом  департамента  образования  № 259  от  16.03.2018 ,  приказом  № 211_УО  от  16.03.2018 г., приказом   № 111-ОУ  от 16 м</w:t>
      </w:r>
      <w:r w:rsidR="001F1248">
        <w:rPr>
          <w:rFonts w:ascii="Times New Roman" w:hAnsi="Times New Roman" w:cs="Times New Roman"/>
          <w:sz w:val="24"/>
          <w:szCs w:val="24"/>
        </w:rPr>
        <w:t>арта  2018 г. проведены ВПР  в 7</w:t>
      </w:r>
      <w:r>
        <w:rPr>
          <w:rFonts w:ascii="Times New Roman" w:hAnsi="Times New Roman" w:cs="Times New Roman"/>
          <w:sz w:val="24"/>
          <w:szCs w:val="24"/>
        </w:rPr>
        <w:t xml:space="preserve">  классе</w:t>
      </w:r>
      <w:r w:rsidR="001F1248">
        <w:rPr>
          <w:rFonts w:ascii="Times New Roman" w:hAnsi="Times New Roman" w:cs="Times New Roman"/>
          <w:sz w:val="24"/>
          <w:szCs w:val="24"/>
        </w:rPr>
        <w:t xml:space="preserve"> в режиме апробации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A76CBA" w:rsidRDefault="00A76CBA" w:rsidP="00A76C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6CBA" w:rsidRDefault="00A76CBA" w:rsidP="00A76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  ЯЗЫК</w:t>
      </w:r>
    </w:p>
    <w:p w:rsidR="00A76CBA" w:rsidRDefault="00CA4D47" w:rsidP="00A76C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асс – 7</w:t>
      </w:r>
    </w:p>
    <w:p w:rsidR="00A76CBA" w:rsidRDefault="00A76CBA" w:rsidP="00A76C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</w:t>
      </w:r>
      <w:r w:rsidR="00CA4D47">
        <w:rPr>
          <w:rFonts w:ascii="Times New Roman" w:eastAsia="Times New Roman" w:hAnsi="Times New Roman"/>
          <w:sz w:val="24"/>
          <w:szCs w:val="24"/>
        </w:rPr>
        <w:t xml:space="preserve">итель - </w:t>
      </w:r>
      <w:proofErr w:type="spellStart"/>
      <w:r w:rsidR="00CA4D47">
        <w:rPr>
          <w:rFonts w:ascii="Times New Roman" w:eastAsia="Times New Roman" w:hAnsi="Times New Roman"/>
          <w:sz w:val="24"/>
          <w:szCs w:val="24"/>
        </w:rPr>
        <w:t>Елгишиева</w:t>
      </w:r>
      <w:proofErr w:type="spellEnd"/>
      <w:r w:rsidR="00CA4D47">
        <w:rPr>
          <w:rFonts w:ascii="Times New Roman" w:eastAsia="Times New Roman" w:hAnsi="Times New Roman"/>
          <w:sz w:val="24"/>
          <w:szCs w:val="24"/>
        </w:rPr>
        <w:t xml:space="preserve"> А.В.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76CBA" w:rsidRDefault="00A76CBA" w:rsidP="00A76C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ата выполнения работы</w:t>
      </w:r>
      <w:r w:rsidR="00CA4D47">
        <w:rPr>
          <w:rFonts w:ascii="Times New Roman" w:eastAsia="Times New Roman" w:hAnsi="Times New Roman"/>
          <w:sz w:val="24"/>
          <w:szCs w:val="24"/>
        </w:rPr>
        <w:t>: 09.04.2019</w:t>
      </w:r>
      <w:r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A76CBA" w:rsidRDefault="00CA4D47" w:rsidP="00A76C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яли работу: 7</w:t>
      </w:r>
      <w:r w:rsidR="00A76CBA">
        <w:rPr>
          <w:rFonts w:ascii="Times New Roman" w:eastAsia="Times New Roman" w:hAnsi="Times New Roman"/>
          <w:sz w:val="24"/>
          <w:szCs w:val="24"/>
        </w:rPr>
        <w:t xml:space="preserve"> учащихся.</w:t>
      </w:r>
    </w:p>
    <w:p w:rsidR="00A76CBA" w:rsidRDefault="00A76CBA" w:rsidP="00A76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аксимальный балл за работу</w:t>
      </w:r>
      <w:r w:rsidR="00CA4D47">
        <w:rPr>
          <w:rFonts w:ascii="Times New Roman" w:eastAsia="Times New Roman" w:hAnsi="Times New Roman"/>
          <w:b/>
          <w:sz w:val="24"/>
          <w:szCs w:val="24"/>
        </w:rPr>
        <w:t xml:space="preserve"> - 47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76CBA" w:rsidRDefault="00A76CBA" w:rsidP="00A76C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анализа</w:t>
      </w:r>
      <w:r>
        <w:rPr>
          <w:rFonts w:ascii="Times New Roman" w:hAnsi="Times New Roman"/>
          <w:sz w:val="24"/>
          <w:szCs w:val="24"/>
        </w:rPr>
        <w:t>- получение данных, позволяющих представить уровень образовательных достижений по русскому языку, выявить недостатки. Построить траекторию их исправления и подготовить методические рекомендации для учителя, а также для учеников.</w:t>
      </w:r>
    </w:p>
    <w:p w:rsidR="00A76CBA" w:rsidRDefault="00A76CBA" w:rsidP="00A76CBA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Качественная оценка результатов выполнения проверочной работы по </w:t>
      </w:r>
      <w:r w:rsidR="00CA4D47">
        <w:rPr>
          <w:rFonts w:ascii="Times New Roman" w:hAnsi="Times New Roman"/>
          <w:b/>
          <w:sz w:val="24"/>
          <w:szCs w:val="24"/>
        </w:rPr>
        <w:t>русскому языку</w:t>
      </w:r>
    </w:p>
    <w:p w:rsidR="00A76CBA" w:rsidRDefault="00A76CBA" w:rsidP="00A76CBA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оказатели учас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  <w:gridCol w:w="3167"/>
        <w:gridCol w:w="3196"/>
      </w:tblGrid>
      <w:tr w:rsidR="00A76CBA" w:rsidTr="00A76CBA">
        <w:trPr>
          <w:trHeight w:val="244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A" w:rsidRDefault="00A76C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A" w:rsidRDefault="00A76C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ли в ВПР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A" w:rsidRDefault="00A76C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A76CBA" w:rsidTr="00A76CBA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BA" w:rsidRDefault="00A76C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BA" w:rsidRDefault="00A76C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A" w:rsidRDefault="00A76C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ажительной причине</w:t>
            </w:r>
          </w:p>
        </w:tc>
      </w:tr>
      <w:tr w:rsidR="00A76CBA" w:rsidTr="00A76CBA">
        <w:trPr>
          <w:trHeight w:val="24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A" w:rsidRDefault="00CA4D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76CBA">
              <w:rPr>
                <w:rFonts w:ascii="Times New Roman" w:hAnsi="Times New Roman"/>
                <w:sz w:val="24"/>
                <w:szCs w:val="24"/>
              </w:rPr>
              <w:t>чел. (100%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A" w:rsidRDefault="00CA4D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 чел. (100 </w:t>
            </w:r>
            <w:r w:rsidR="00A76CB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A" w:rsidRDefault="00CA4D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чел. (0 </w:t>
            </w:r>
            <w:r w:rsidR="00A76CB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A76CBA" w:rsidRDefault="00A76CBA" w:rsidP="00A76CBA">
      <w:pPr>
        <w:rPr>
          <w:rFonts w:ascii="Times New Roman" w:hAnsi="Times New Roman"/>
          <w:b/>
          <w:i/>
          <w:sz w:val="24"/>
          <w:szCs w:val="24"/>
        </w:rPr>
      </w:pPr>
    </w:p>
    <w:p w:rsidR="00A76CBA" w:rsidRDefault="00CA4D47" w:rsidP="00A76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аксимальный балл за работу – 47</w:t>
      </w:r>
    </w:p>
    <w:p w:rsidR="008015A9" w:rsidRDefault="008015A9" w:rsidP="00A76C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577E9">
        <w:rPr>
          <w:rFonts w:ascii="inherit" w:eastAsia="Times New Roman" w:hAnsi="inherit" w:cs="Arial"/>
          <w:b/>
          <w:bCs/>
          <w:color w:val="333333"/>
          <w:sz w:val="21"/>
        </w:rPr>
        <w:t>Структура варианта проверочной работы</w:t>
      </w:r>
    </w:p>
    <w:p w:rsidR="00A76CBA" w:rsidRDefault="00A76CBA" w:rsidP="00A76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проверочной работы содержит 14 заданий, в том числе 5 заданий к приведенном</w:t>
      </w:r>
      <w:r w:rsidR="008015A9">
        <w:rPr>
          <w:rFonts w:ascii="Times New Roman" w:hAnsi="Times New Roman"/>
          <w:sz w:val="24"/>
          <w:szCs w:val="24"/>
        </w:rPr>
        <w:t>у тексту для чтения. Задания 1–2, 6–9</w:t>
      </w:r>
      <w:r>
        <w:rPr>
          <w:rFonts w:ascii="Times New Roman" w:hAnsi="Times New Roman"/>
          <w:sz w:val="24"/>
          <w:szCs w:val="24"/>
        </w:rPr>
        <w:t>, 14 предполагают запис</w:t>
      </w:r>
      <w:r w:rsidR="008015A9">
        <w:rPr>
          <w:rFonts w:ascii="Times New Roman" w:hAnsi="Times New Roman"/>
          <w:sz w:val="24"/>
          <w:szCs w:val="24"/>
        </w:rPr>
        <w:t>ь развернутого ответа, задания 3–5, 10, 12,13</w:t>
      </w:r>
      <w:r>
        <w:rPr>
          <w:rFonts w:ascii="Times New Roman" w:hAnsi="Times New Roman"/>
          <w:sz w:val="24"/>
          <w:szCs w:val="24"/>
        </w:rPr>
        <w:t>− краткого ответа в виде слова (сочетания слов)</w:t>
      </w:r>
    </w:p>
    <w:p w:rsidR="00A76CBA" w:rsidRDefault="00A76CBA" w:rsidP="00A76CBA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:rsidR="00A76CBA" w:rsidRDefault="00A76CBA" w:rsidP="00A76CBA">
      <w:pPr>
        <w:autoSpaceDE w:val="0"/>
        <w:autoSpaceDN w:val="0"/>
        <w:adjustRightInd w:val="0"/>
        <w:spacing w:after="0" w:line="240" w:lineRule="auto"/>
        <w:rPr>
          <w:rStyle w:val="7pt"/>
          <w:rFonts w:eastAsia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заданий проверочной работы по уровню сложности</w:t>
      </w:r>
      <w:r w:rsidR="00CA4D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все задания относятся к базовому уровню сложности.</w:t>
      </w:r>
    </w:p>
    <w:p w:rsidR="00A76CBA" w:rsidRDefault="00A76CBA" w:rsidP="00A76CBA">
      <w:pPr>
        <w:shd w:val="clear" w:color="auto" w:fill="FFFFFF"/>
        <w:spacing w:after="0" w:line="240" w:lineRule="auto"/>
        <w:rPr>
          <w:rFonts w:eastAsia="Times New Roman"/>
          <w:b/>
        </w:rPr>
      </w:pPr>
      <w:r>
        <w:rPr>
          <w:rStyle w:val="7pt"/>
          <w:rFonts w:eastAsia="Calibri"/>
          <w:sz w:val="24"/>
          <w:szCs w:val="24"/>
        </w:rPr>
        <w:t xml:space="preserve">Общее время выполнения работы - </w:t>
      </w:r>
      <w:r>
        <w:rPr>
          <w:rStyle w:val="7pt"/>
          <w:rFonts w:eastAsia="Calibri"/>
          <w:b/>
          <w:bCs/>
          <w:spacing w:val="1"/>
          <w:sz w:val="24"/>
          <w:szCs w:val="24"/>
        </w:rPr>
        <w:t>90 минут.</w:t>
      </w:r>
    </w:p>
    <w:p w:rsidR="00CA4D47" w:rsidRDefault="00CA4D47" w:rsidP="00A7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4D47" w:rsidRDefault="00CA4D47" w:rsidP="00A7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4D47" w:rsidRDefault="00CA4D47" w:rsidP="00A7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4D47" w:rsidRDefault="00CA4D47" w:rsidP="00A7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4D47" w:rsidRDefault="00CA4D47" w:rsidP="00A7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4D47" w:rsidRDefault="00CA4D47" w:rsidP="00A7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4D47" w:rsidRDefault="00CA4D47" w:rsidP="00A7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76CBA" w:rsidRDefault="00A76CBA" w:rsidP="00A7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бщие результаты выполнения:</w:t>
      </w:r>
    </w:p>
    <w:p w:rsidR="00A76CBA" w:rsidRDefault="00A76CBA" w:rsidP="00A76C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0"/>
        <w:gridCol w:w="1257"/>
        <w:gridCol w:w="1559"/>
        <w:gridCol w:w="709"/>
        <w:gridCol w:w="567"/>
        <w:gridCol w:w="595"/>
        <w:gridCol w:w="567"/>
        <w:gridCol w:w="1387"/>
        <w:gridCol w:w="992"/>
        <w:gridCol w:w="992"/>
      </w:tblGrid>
      <w:tr w:rsidR="00C12E89" w:rsidTr="00C12E8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E89" w:rsidRDefault="00C12E89">
            <w:pPr>
              <w:pStyle w:val="a4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ласс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E89" w:rsidRDefault="00C12E89">
            <w:pPr>
              <w:pStyle w:val="a4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еловек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класс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2E89" w:rsidRDefault="00C12E89">
            <w:pPr>
              <w:pStyle w:val="a4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вовавших</w:t>
            </w:r>
            <w:proofErr w:type="spellEnd"/>
            <w:r>
              <w:rPr>
                <w:b/>
              </w:rPr>
              <w:t xml:space="preserve"> в В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E89" w:rsidRDefault="00C12E89">
            <w:pPr>
              <w:pStyle w:val="a4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E89" w:rsidRDefault="00C12E89">
            <w:pPr>
              <w:pStyle w:val="a4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E89" w:rsidRDefault="00C12E89">
            <w:pPr>
              <w:pStyle w:val="a4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2E89" w:rsidRDefault="00C12E89">
            <w:pPr>
              <w:pStyle w:val="a4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E89" w:rsidRDefault="00C12E89">
            <w:pPr>
              <w:pStyle w:val="a4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Успеваемость</w:t>
            </w:r>
            <w:proofErr w:type="spellEnd"/>
            <w:r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E89" w:rsidRDefault="00C12E89">
            <w:pPr>
              <w:pStyle w:val="a4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чество</w:t>
            </w:r>
            <w:proofErr w:type="spellEnd"/>
          </w:p>
          <w:p w:rsidR="00C12E89" w:rsidRDefault="00C12E89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2E89" w:rsidRPr="00C12E89" w:rsidRDefault="00C12E89">
            <w:pPr>
              <w:pStyle w:val="a4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ний балл</w:t>
            </w:r>
          </w:p>
        </w:tc>
      </w:tr>
      <w:tr w:rsidR="00C12E89" w:rsidTr="00C12E89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E89" w:rsidRPr="00CA4D47" w:rsidRDefault="00C12E89">
            <w:pPr>
              <w:pStyle w:val="a4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12E89" w:rsidRDefault="00C12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2E89" w:rsidRDefault="00C12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2E89" w:rsidRDefault="00C12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2E89" w:rsidRDefault="00C12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2E89" w:rsidRDefault="00C12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12E89" w:rsidRDefault="00C12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12E89" w:rsidRDefault="00C12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12E89" w:rsidRDefault="00C12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2E89" w:rsidRDefault="00C12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</w:tr>
    </w:tbl>
    <w:p w:rsidR="00A76CBA" w:rsidRDefault="00A76CBA" w:rsidP="00A76CBA"/>
    <w:p w:rsidR="00A76CBA" w:rsidRDefault="00A76CBA" w:rsidP="00A76CB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первичных баллов</w:t>
      </w:r>
    </w:p>
    <w:p w:rsidR="00A76CBA" w:rsidRDefault="00A76CBA" w:rsidP="00A76CB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, показавшие высокие резуль</w:t>
      </w:r>
      <w:r w:rsidR="00C12E89">
        <w:rPr>
          <w:rFonts w:ascii="Times New Roman" w:hAnsi="Times New Roman"/>
          <w:sz w:val="24"/>
          <w:szCs w:val="24"/>
        </w:rPr>
        <w:t xml:space="preserve">таты- 45 баллов: 3 учащихся: Исмаилов Салим, </w:t>
      </w:r>
      <w:proofErr w:type="spellStart"/>
      <w:r w:rsidR="00C12E89">
        <w:rPr>
          <w:rFonts w:ascii="Times New Roman" w:hAnsi="Times New Roman"/>
          <w:sz w:val="24"/>
          <w:szCs w:val="24"/>
        </w:rPr>
        <w:t>Магомедшапиева</w:t>
      </w:r>
      <w:proofErr w:type="spellEnd"/>
      <w:r w:rsidR="00C1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E89">
        <w:rPr>
          <w:rFonts w:ascii="Times New Roman" w:hAnsi="Times New Roman"/>
          <w:sz w:val="24"/>
          <w:szCs w:val="24"/>
        </w:rPr>
        <w:t>Рагимат</w:t>
      </w:r>
      <w:proofErr w:type="spellEnd"/>
      <w:r w:rsidR="00C12E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2E89">
        <w:rPr>
          <w:rFonts w:ascii="Times New Roman" w:hAnsi="Times New Roman"/>
          <w:sz w:val="24"/>
          <w:szCs w:val="24"/>
        </w:rPr>
        <w:t>Садулаева</w:t>
      </w:r>
      <w:proofErr w:type="spellEnd"/>
      <w:r w:rsidR="00C1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E89">
        <w:rPr>
          <w:rFonts w:ascii="Times New Roman" w:hAnsi="Times New Roman"/>
          <w:sz w:val="24"/>
          <w:szCs w:val="24"/>
        </w:rPr>
        <w:t>Хадижат</w:t>
      </w:r>
      <w:proofErr w:type="spellEnd"/>
      <w:r w:rsidR="00C12E89">
        <w:rPr>
          <w:rFonts w:ascii="Times New Roman" w:hAnsi="Times New Roman"/>
          <w:sz w:val="24"/>
          <w:szCs w:val="24"/>
        </w:rPr>
        <w:t>.</w:t>
      </w:r>
    </w:p>
    <w:p w:rsidR="00A76CBA" w:rsidRDefault="00A76CBA" w:rsidP="00A76C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, показавшие низкие результаты- 0 баллов:</w:t>
      </w:r>
      <w:r w:rsidR="003952C2">
        <w:rPr>
          <w:rFonts w:ascii="Times New Roman" w:hAnsi="Times New Roman"/>
          <w:sz w:val="24"/>
          <w:szCs w:val="24"/>
        </w:rPr>
        <w:t xml:space="preserve"> Омаров </w:t>
      </w:r>
      <w:proofErr w:type="spellStart"/>
      <w:r w:rsidR="003952C2">
        <w:rPr>
          <w:rFonts w:ascii="Times New Roman" w:hAnsi="Times New Roman"/>
          <w:sz w:val="24"/>
          <w:szCs w:val="24"/>
        </w:rPr>
        <w:t>Гаджи</w:t>
      </w:r>
      <w:proofErr w:type="spellEnd"/>
      <w:r w:rsidR="003952C2">
        <w:rPr>
          <w:rFonts w:ascii="Times New Roman" w:hAnsi="Times New Roman"/>
          <w:sz w:val="24"/>
          <w:szCs w:val="24"/>
        </w:rPr>
        <w:t xml:space="preserve">, 13 баллов; </w:t>
      </w:r>
      <w:proofErr w:type="spellStart"/>
      <w:r w:rsidR="003952C2">
        <w:rPr>
          <w:rFonts w:ascii="Times New Roman" w:hAnsi="Times New Roman"/>
          <w:sz w:val="24"/>
          <w:szCs w:val="24"/>
        </w:rPr>
        <w:t>Мусагаджиев</w:t>
      </w:r>
      <w:proofErr w:type="spellEnd"/>
      <w:r w:rsidR="00395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2C2">
        <w:rPr>
          <w:rFonts w:ascii="Times New Roman" w:hAnsi="Times New Roman"/>
          <w:sz w:val="24"/>
          <w:szCs w:val="24"/>
        </w:rPr>
        <w:t>Рашид</w:t>
      </w:r>
      <w:proofErr w:type="spellEnd"/>
      <w:r w:rsidR="003952C2">
        <w:rPr>
          <w:rFonts w:ascii="Times New Roman" w:hAnsi="Times New Roman"/>
          <w:sz w:val="24"/>
          <w:szCs w:val="24"/>
        </w:rPr>
        <w:t>, 20 баллов,</w:t>
      </w:r>
      <w:r w:rsidR="00C1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E89">
        <w:rPr>
          <w:rFonts w:ascii="Times New Roman" w:hAnsi="Times New Roman"/>
          <w:sz w:val="24"/>
          <w:szCs w:val="24"/>
        </w:rPr>
        <w:t>Гамидов</w:t>
      </w:r>
      <w:proofErr w:type="spellEnd"/>
      <w:r w:rsidR="00C12E89">
        <w:rPr>
          <w:rFonts w:ascii="Times New Roman" w:hAnsi="Times New Roman"/>
          <w:sz w:val="24"/>
          <w:szCs w:val="24"/>
        </w:rPr>
        <w:t xml:space="preserve"> Расул, 22 </w:t>
      </w:r>
      <w:r w:rsidR="003952C2">
        <w:rPr>
          <w:rFonts w:ascii="Times New Roman" w:hAnsi="Times New Roman"/>
          <w:sz w:val="24"/>
          <w:szCs w:val="24"/>
        </w:rPr>
        <w:t>балла</w:t>
      </w:r>
      <w:r>
        <w:rPr>
          <w:rFonts w:ascii="Times New Roman" w:hAnsi="Times New Roman"/>
          <w:sz w:val="24"/>
          <w:szCs w:val="24"/>
        </w:rPr>
        <w:t>.</w:t>
      </w:r>
    </w:p>
    <w:p w:rsidR="00A76CBA" w:rsidRDefault="00A76CBA" w:rsidP="00A76CB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истограмма соответствия аттестационных и текущих отметок</w:t>
      </w:r>
    </w:p>
    <w:tbl>
      <w:tblPr>
        <w:tblW w:w="10215" w:type="dxa"/>
        <w:jc w:val="center"/>
        <w:tblLayout w:type="fixed"/>
        <w:tblLook w:val="04A0"/>
      </w:tblPr>
      <w:tblGrid>
        <w:gridCol w:w="7587"/>
        <w:gridCol w:w="1314"/>
        <w:gridCol w:w="1314"/>
      </w:tblGrid>
      <w:tr w:rsidR="00A76CBA" w:rsidTr="006577E9">
        <w:trPr>
          <w:trHeight w:hRule="exact" w:val="360"/>
          <w:jc w:val="center"/>
        </w:trPr>
        <w:tc>
          <w:tcPr>
            <w:tcW w:w="75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6CBA" w:rsidRDefault="00A7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A7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A7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76CBA" w:rsidTr="006577E9">
        <w:trPr>
          <w:trHeight w:hRule="exact" w:val="362"/>
          <w:jc w:val="center"/>
        </w:trPr>
        <w:tc>
          <w:tcPr>
            <w:tcW w:w="7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A7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зили (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&lt;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.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3952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A7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952C2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A76CBA" w:rsidTr="006577E9">
        <w:trPr>
          <w:trHeight w:hRule="exact" w:val="362"/>
          <w:jc w:val="center"/>
        </w:trPr>
        <w:tc>
          <w:tcPr>
            <w:tcW w:w="7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A7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.=Отм.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3952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3952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</w:tr>
      <w:tr w:rsidR="00A76CBA" w:rsidTr="006577E9">
        <w:trPr>
          <w:trHeight w:hRule="exact" w:val="362"/>
          <w:jc w:val="center"/>
        </w:trPr>
        <w:tc>
          <w:tcPr>
            <w:tcW w:w="7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A7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&gt;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.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3952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3952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</w:tr>
      <w:tr w:rsidR="00A76CBA" w:rsidTr="006577E9">
        <w:trPr>
          <w:trHeight w:hRule="exact" w:val="360"/>
          <w:jc w:val="center"/>
        </w:trPr>
        <w:tc>
          <w:tcPr>
            <w:tcW w:w="7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A7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3952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6CBA" w:rsidRDefault="00A76CB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A66FAD" w:rsidRDefault="00A66FAD" w:rsidP="006577E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bCs/>
          <w:color w:val="333333"/>
          <w:sz w:val="21"/>
        </w:rPr>
      </w:pPr>
    </w:p>
    <w:p w:rsidR="006577E9" w:rsidRPr="006577E9" w:rsidRDefault="006577E9" w:rsidP="006577E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  <w:r w:rsidRPr="006577E9">
        <w:rPr>
          <w:rFonts w:ascii="inherit" w:eastAsia="Times New Roman" w:hAnsi="inherit" w:cs="Arial"/>
          <w:b/>
          <w:bCs/>
          <w:color w:val="333333"/>
          <w:sz w:val="21"/>
        </w:rPr>
        <w:t>5. Типы заданий, сценарии выполнения заданий</w:t>
      </w:r>
    </w:p>
    <w:p w:rsidR="006577E9" w:rsidRPr="006577E9" w:rsidRDefault="006577E9" w:rsidP="006577E9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  <w:r w:rsidRPr="006577E9">
        <w:rPr>
          <w:rFonts w:ascii="Arial" w:eastAsia="Times New Roman" w:hAnsi="Arial" w:cs="Arial"/>
          <w:color w:val="333333"/>
          <w:sz w:val="21"/>
          <w:szCs w:val="21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C11E58" w:rsidRDefault="006577E9" w:rsidP="006577E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  <w:r w:rsidRPr="006577E9">
        <w:rPr>
          <w:rFonts w:ascii="inherit" w:eastAsia="Times New Roman" w:hAnsi="inherit" w:cs="Arial"/>
          <w:b/>
          <w:bCs/>
          <w:i/>
          <w:iCs/>
          <w:color w:val="333333"/>
          <w:sz w:val="24"/>
          <w:szCs w:val="24"/>
        </w:rPr>
        <w:t>Задание 1</w:t>
      </w:r>
      <w:r w:rsidRPr="006577E9">
        <w:rPr>
          <w:rFonts w:ascii="Arial" w:eastAsia="Times New Roman" w:hAnsi="Arial" w:cs="Arial"/>
          <w:color w:val="333333"/>
          <w:sz w:val="21"/>
          <w:szCs w:val="21"/>
        </w:rPr>
        <w:t xml:space="preserve"> 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6577E9">
        <w:rPr>
          <w:rFonts w:ascii="Arial" w:eastAsia="Times New Roman" w:hAnsi="Arial" w:cs="Arial"/>
          <w:color w:val="333333"/>
          <w:sz w:val="21"/>
          <w:szCs w:val="21"/>
        </w:rPr>
        <w:t>пунктограмм</w:t>
      </w:r>
      <w:proofErr w:type="spellEnd"/>
      <w:r w:rsidRPr="006577E9">
        <w:rPr>
          <w:rFonts w:ascii="Arial" w:eastAsia="Times New Roman" w:hAnsi="Arial" w:cs="Arial"/>
          <w:color w:val="333333"/>
          <w:sz w:val="21"/>
          <w:szCs w:val="21"/>
        </w:rPr>
        <w:t xml:space="preserve">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</w:t>
      </w:r>
      <w:proofErr w:type="spellStart"/>
      <w:r w:rsidRPr="006577E9">
        <w:rPr>
          <w:rFonts w:ascii="Arial" w:eastAsia="Times New Roman" w:hAnsi="Arial" w:cs="Arial"/>
          <w:color w:val="333333"/>
          <w:sz w:val="21"/>
          <w:szCs w:val="21"/>
        </w:rPr>
        <w:t>сформированность</w:t>
      </w:r>
      <w:proofErr w:type="spellEnd"/>
      <w:r w:rsidRPr="006577E9">
        <w:rPr>
          <w:rFonts w:ascii="Arial" w:eastAsia="Times New Roman" w:hAnsi="Arial" w:cs="Arial"/>
          <w:color w:val="333333"/>
          <w:sz w:val="21"/>
          <w:szCs w:val="21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.</w:t>
      </w:r>
    </w:p>
    <w:p w:rsidR="00C11E58" w:rsidRDefault="00C11E58" w:rsidP="00C11E5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11E58" w:rsidRDefault="00C11E58" w:rsidP="00C11E58">
      <w:pPr>
        <w:ind w:lef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балл: 9</w:t>
      </w:r>
    </w:p>
    <w:p w:rsidR="00C11E58" w:rsidRDefault="00C11E58" w:rsidP="00C11E58">
      <w:pPr>
        <w:spacing w:line="266" w:lineRule="exact"/>
        <w:rPr>
          <w:sz w:val="20"/>
          <w:szCs w:val="20"/>
        </w:rPr>
      </w:pPr>
    </w:p>
    <w:p w:rsidR="00C11E58" w:rsidRDefault="00C11E58" w:rsidP="00C11E58">
      <w:pPr>
        <w:spacing w:line="266" w:lineRule="exact"/>
        <w:rPr>
          <w:sz w:val="20"/>
          <w:szCs w:val="20"/>
        </w:rPr>
      </w:pPr>
    </w:p>
    <w:tbl>
      <w:tblPr>
        <w:tblW w:w="105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360"/>
        <w:gridCol w:w="1600"/>
        <w:gridCol w:w="4960"/>
        <w:gridCol w:w="240"/>
        <w:gridCol w:w="2400"/>
        <w:gridCol w:w="480"/>
        <w:gridCol w:w="30"/>
      </w:tblGrid>
      <w:tr w:rsidR="00E400FD" w:rsidTr="00130A96">
        <w:trPr>
          <w:trHeight w:val="283"/>
        </w:trPr>
        <w:tc>
          <w:tcPr>
            <w:tcW w:w="2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выполнения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E40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E400FD">
        <w:trPr>
          <w:trHeight w:val="258"/>
        </w:trPr>
        <w:tc>
          <w:tcPr>
            <w:tcW w:w="24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1-соблюдение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фических ошибок нет </w:t>
            </w:r>
          </w:p>
        </w:tc>
        <w:tc>
          <w:tcPr>
            <w:tcW w:w="2640" w:type="dxa"/>
            <w:gridSpan w:val="2"/>
            <w:tcBorders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бал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(0%)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E400FD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E400FD">
        <w:trPr>
          <w:trHeight w:val="288"/>
        </w:trPr>
        <w:tc>
          <w:tcPr>
            <w:tcW w:w="24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орфографических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балла.</w:t>
            </w:r>
          </w:p>
        </w:tc>
        <w:tc>
          <w:tcPr>
            <w:tcW w:w="240" w:type="dxa"/>
            <w:vAlign w:val="bottom"/>
          </w:tcPr>
          <w:p w:rsidR="00E400FD" w:rsidRDefault="00E400FD" w:rsidP="00A258E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 - 2 (29%)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E40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E400FD">
        <w:trPr>
          <w:trHeight w:val="264"/>
        </w:trPr>
        <w:tc>
          <w:tcPr>
            <w:tcW w:w="8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E400FD" w:rsidRDefault="00E400FD" w:rsidP="00A258ED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нор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не более 2-х ошибок – 3 балла.</w:t>
            </w:r>
          </w:p>
        </w:tc>
        <w:tc>
          <w:tcPr>
            <w:tcW w:w="240" w:type="dxa"/>
            <w:vAlign w:val="bottom"/>
          </w:tcPr>
          <w:p w:rsidR="00E400FD" w:rsidRDefault="00E400FD" w:rsidP="00A258E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 - 5 (71%)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E400FD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E400FD">
        <w:trPr>
          <w:trHeight w:val="62"/>
        </w:trPr>
        <w:tc>
          <w:tcPr>
            <w:tcW w:w="8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5"/>
                <w:szCs w:val="5"/>
              </w:rPr>
            </w:pP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3-4 ошибки – 1 балл.</w:t>
            </w:r>
          </w:p>
        </w:tc>
        <w:tc>
          <w:tcPr>
            <w:tcW w:w="240" w:type="dxa"/>
            <w:vMerge w:val="restart"/>
            <w:vAlign w:val="bottom"/>
          </w:tcPr>
          <w:p w:rsidR="00E400FD" w:rsidRDefault="00E400FD" w:rsidP="00A258E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0" w:type="dxa"/>
            <w:vMerge w:val="restart"/>
            <w:tcBorders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 – 0 (0%)</w:t>
            </w: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E40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E400FD">
        <w:trPr>
          <w:trHeight w:val="214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400FD" w:rsidRDefault="00E400FD" w:rsidP="00A258ED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18"/>
                <w:szCs w:val="18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bottom"/>
          </w:tcPr>
          <w:p w:rsidR="00E400FD" w:rsidRDefault="00E400FD" w:rsidP="00A258ED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E400FD">
        <w:trPr>
          <w:trHeight w:val="276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5 ошибок – 1 балл.</w:t>
            </w:r>
          </w:p>
        </w:tc>
        <w:tc>
          <w:tcPr>
            <w:tcW w:w="240" w:type="dxa"/>
            <w:vAlign w:val="bottom"/>
          </w:tcPr>
          <w:p w:rsidR="00E400FD" w:rsidRDefault="00E400FD" w:rsidP="00A258E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- 0 (0 %)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E40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306312">
        <w:trPr>
          <w:trHeight w:val="28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более 5 ошибок – 0 балл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E400FD">
        <w:trPr>
          <w:trHeight w:val="261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E400FD" w:rsidRDefault="00E400FD" w:rsidP="00A258E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360" w:type="dxa"/>
            <w:vAlign w:val="bottom"/>
          </w:tcPr>
          <w:p w:rsidR="00E400FD" w:rsidRDefault="00E400FD" w:rsidP="00A258ED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х ошибок нет – 3 балла.</w:t>
            </w:r>
          </w:p>
        </w:tc>
        <w:tc>
          <w:tcPr>
            <w:tcW w:w="240" w:type="dxa"/>
            <w:vAlign w:val="bottom"/>
          </w:tcPr>
          <w:p w:rsidR="00E400FD" w:rsidRDefault="00E400FD" w:rsidP="00A258E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 – 2 (29 %)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E400FD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E400FD">
        <w:trPr>
          <w:trHeight w:val="276"/>
        </w:trPr>
        <w:tc>
          <w:tcPr>
            <w:tcW w:w="24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х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а одна ошибка – 2 балла.</w:t>
            </w:r>
          </w:p>
        </w:tc>
        <w:tc>
          <w:tcPr>
            <w:tcW w:w="240" w:type="dxa"/>
            <w:vAlign w:val="bottom"/>
          </w:tcPr>
          <w:p w:rsidR="00E400FD" w:rsidRDefault="00E400FD" w:rsidP="00A258E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- 2 (29%)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E40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E400FD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auto"/>
            </w:tcBorders>
            <w:vAlign w:val="bottom"/>
          </w:tcPr>
          <w:p w:rsidR="00E400FD" w:rsidRDefault="00E400FD" w:rsidP="00A258E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ы 2 ошибки – 1 балл.</w:t>
            </w:r>
          </w:p>
        </w:tc>
        <w:tc>
          <w:tcPr>
            <w:tcW w:w="240" w:type="dxa"/>
            <w:vAlign w:val="bottom"/>
          </w:tcPr>
          <w:p w:rsidR="00E400FD" w:rsidRDefault="00E400FD" w:rsidP="00A258E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 – 0 (0%)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E40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A66FAD" w:rsidTr="00520E6E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66FAD" w:rsidRDefault="00A66FAD" w:rsidP="00A258E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A66FAD" w:rsidRDefault="00A66FAD" w:rsidP="00A258E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FAD" w:rsidRDefault="00A66FAD" w:rsidP="00A258ED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6FAD" w:rsidRDefault="00A66FAD" w:rsidP="00A258E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более 2 ошибок – 0 балл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A66FAD" w:rsidRDefault="00A66FAD" w:rsidP="00A258E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66FAD" w:rsidRDefault="00A66FAD" w:rsidP="00A258ED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– 3 (42%)</w:t>
            </w:r>
          </w:p>
        </w:tc>
        <w:tc>
          <w:tcPr>
            <w:tcW w:w="4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66FAD" w:rsidRDefault="00A66FAD" w:rsidP="00E40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66FAD" w:rsidRDefault="00A66FAD" w:rsidP="00A258ED">
            <w:pPr>
              <w:rPr>
                <w:sz w:val="1"/>
                <w:szCs w:val="1"/>
              </w:rPr>
            </w:pPr>
          </w:p>
        </w:tc>
      </w:tr>
      <w:tr w:rsidR="00A66FAD" w:rsidTr="00A66FAD">
        <w:trPr>
          <w:trHeight w:val="261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A66FAD" w:rsidRDefault="00A66FAD" w:rsidP="00A258E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360" w:type="dxa"/>
            <w:vAlign w:val="bottom"/>
          </w:tcPr>
          <w:p w:rsidR="00A66FAD" w:rsidRDefault="00A66FAD" w:rsidP="00A258E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A66FAD" w:rsidRDefault="00A66FAD" w:rsidP="00A258ED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авильность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A66FAD" w:rsidRDefault="00A66FAD" w:rsidP="00A258ED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ереписан безошибочно или допущено</w:t>
            </w:r>
          </w:p>
        </w:tc>
        <w:tc>
          <w:tcPr>
            <w:tcW w:w="240" w:type="dxa"/>
            <w:vAlign w:val="bottom"/>
          </w:tcPr>
          <w:p w:rsidR="00A66FAD" w:rsidRDefault="00A66FAD" w:rsidP="00A258E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bottom"/>
          </w:tcPr>
          <w:p w:rsidR="00A66FAD" w:rsidRDefault="00A66FAD" w:rsidP="00A258ED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 – 7 (100%)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66FAD" w:rsidRDefault="00A66FAD" w:rsidP="00E400FD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66FAD" w:rsidRDefault="00A66FAD" w:rsidP="00A258ED">
            <w:pPr>
              <w:rPr>
                <w:sz w:val="1"/>
                <w:szCs w:val="1"/>
              </w:rPr>
            </w:pPr>
          </w:p>
        </w:tc>
      </w:tr>
      <w:tr w:rsidR="00E400FD" w:rsidTr="00E400FD">
        <w:trPr>
          <w:trHeight w:val="276"/>
        </w:trPr>
        <w:tc>
          <w:tcPr>
            <w:tcW w:w="24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я текста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-х описок и ошибок – 2 балла.</w:t>
            </w:r>
          </w:p>
        </w:tc>
        <w:tc>
          <w:tcPr>
            <w:tcW w:w="240" w:type="dxa"/>
            <w:vAlign w:val="bottom"/>
          </w:tcPr>
          <w:p w:rsidR="00E400FD" w:rsidRDefault="00E400FD" w:rsidP="00A258E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 – 0 (0 %)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E40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E400FD">
        <w:trPr>
          <w:trHeight w:val="276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4-7 описок и ошибок– 1 балл</w:t>
            </w:r>
          </w:p>
        </w:tc>
        <w:tc>
          <w:tcPr>
            <w:tcW w:w="240" w:type="dxa"/>
            <w:vAlign w:val="bottom"/>
          </w:tcPr>
          <w:p w:rsidR="00E400FD" w:rsidRDefault="00E400FD" w:rsidP="00A258E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– 0 чел.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400FD" w:rsidRDefault="00E400FD" w:rsidP="00E40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  <w:tr w:rsidR="00E400FD" w:rsidTr="00A66FAD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 более 7 описок и ошибок – 0 балло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400FD" w:rsidRDefault="00E400FD" w:rsidP="00A258E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400FD" w:rsidRDefault="00E400FD" w:rsidP="00A258ED">
            <w:pPr>
              <w:rPr>
                <w:sz w:val="1"/>
                <w:szCs w:val="1"/>
              </w:rPr>
            </w:pPr>
          </w:p>
        </w:tc>
      </w:tr>
    </w:tbl>
    <w:p w:rsidR="00C11E58" w:rsidRDefault="00C11E58" w:rsidP="00C11E58">
      <w:pPr>
        <w:spacing w:line="200" w:lineRule="exact"/>
        <w:rPr>
          <w:sz w:val="20"/>
          <w:szCs w:val="20"/>
        </w:rPr>
      </w:pPr>
    </w:p>
    <w:p w:rsidR="00C11E58" w:rsidRDefault="00C11E58" w:rsidP="00C11E58">
      <w:pPr>
        <w:spacing w:line="280" w:lineRule="exact"/>
        <w:rPr>
          <w:sz w:val="20"/>
          <w:szCs w:val="20"/>
        </w:rPr>
      </w:pPr>
    </w:p>
    <w:p w:rsidR="00C11E58" w:rsidRDefault="00C11E58" w:rsidP="00C11E58">
      <w:pPr>
        <w:spacing w:line="238" w:lineRule="auto"/>
        <w:ind w:right="1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.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выполнения задания показал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 предметные умения еще 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ны в должной мере: большинство обучающихся не умеют различать виды орфограмм и применять правила; у некоторых не сформирован навык синтаксического анализа предложения (имеет место пропуск знаков препина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1F1248">
        <w:rPr>
          <w:rFonts w:ascii="Times New Roman" w:eastAsia="Times New Roman" w:hAnsi="Times New Roman" w:cs="Times New Roman"/>
          <w:sz w:val="24"/>
          <w:szCs w:val="24"/>
        </w:rPr>
        <w:t>дложнниях</w:t>
      </w:r>
      <w:proofErr w:type="spellEnd"/>
      <w:r w:rsidR="001F12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. У одних не сформированы регулятивные универсальные учебные действия (адекватно самостоятельно оценивать правильность выполнения действия и вносить необходимые коррективы).</w:t>
      </w:r>
    </w:p>
    <w:p w:rsidR="00C11E58" w:rsidRDefault="00C11E58" w:rsidP="00C11E58">
      <w:pPr>
        <w:spacing w:line="16" w:lineRule="exact"/>
        <w:rPr>
          <w:sz w:val="20"/>
          <w:szCs w:val="20"/>
        </w:rPr>
      </w:pPr>
    </w:p>
    <w:p w:rsidR="00C11E58" w:rsidRDefault="00C11E58" w:rsidP="00C11E58">
      <w:pPr>
        <w:numPr>
          <w:ilvl w:val="0"/>
          <w:numId w:val="9"/>
        </w:numPr>
        <w:tabs>
          <w:tab w:val="left" w:pos="977"/>
        </w:tabs>
        <w:spacing w:after="0" w:line="236" w:lineRule="auto"/>
        <w:ind w:right="140" w:firstLine="71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 же время у некоторых детей не сформирован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</w:t>
      </w:r>
    </w:p>
    <w:p w:rsidR="00C11E58" w:rsidRDefault="00C11E58" w:rsidP="00C11E58">
      <w:pPr>
        <w:spacing w:line="200" w:lineRule="exact"/>
        <w:rPr>
          <w:sz w:val="20"/>
          <w:szCs w:val="20"/>
        </w:rPr>
      </w:pPr>
    </w:p>
    <w:p w:rsidR="00C11E58" w:rsidRDefault="00C11E58" w:rsidP="006577E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</w:p>
    <w:p w:rsidR="00C11E58" w:rsidRDefault="00C11E58" w:rsidP="006577E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</w:p>
    <w:p w:rsidR="00A76CBA" w:rsidRDefault="00A76CBA" w:rsidP="00A76CBA">
      <w:pPr>
        <w:jc w:val="center"/>
        <w:rPr>
          <w:rFonts w:ascii="inherit" w:eastAsia="Times New Roman" w:hAnsi="inherit" w:cs="Arial"/>
          <w:color w:val="333333"/>
          <w:sz w:val="21"/>
          <w:szCs w:val="21"/>
        </w:rPr>
      </w:pPr>
    </w:p>
    <w:p w:rsidR="00E400FD" w:rsidRDefault="00E400FD" w:rsidP="00A76C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6ABD" w:rsidRDefault="00766ABD" w:rsidP="00A76C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6CBA" w:rsidRDefault="00A76CBA" w:rsidP="00A76C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естр затруднений</w:t>
      </w:r>
    </w:p>
    <w:tbl>
      <w:tblPr>
        <w:tblStyle w:val="aa"/>
        <w:tblW w:w="0" w:type="auto"/>
        <w:tblInd w:w="-1281" w:type="dxa"/>
        <w:tblLook w:val="04A0"/>
      </w:tblPr>
      <w:tblGrid>
        <w:gridCol w:w="709"/>
        <w:gridCol w:w="7343"/>
        <w:gridCol w:w="1406"/>
        <w:gridCol w:w="1287"/>
      </w:tblGrid>
      <w:tr w:rsidR="006577E9" w:rsidTr="00657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77E9" w:rsidRDefault="006577E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77E9" w:rsidRDefault="006577E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Задание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77E9" w:rsidRDefault="00657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ились с заданием (в том числе частично)</w:t>
            </w:r>
          </w:p>
          <w:p w:rsidR="006577E9" w:rsidRDefault="006577E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77E9" w:rsidRDefault="00657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правились с заданием</w:t>
            </w:r>
          </w:p>
          <w:p w:rsidR="006577E9" w:rsidRDefault="006577E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577E9" w:rsidTr="006577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7E9" w:rsidRDefault="00657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7E9" w:rsidRPr="006577E9" w:rsidRDefault="006577E9" w:rsidP="006577E9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.</w:t>
            </w:r>
            <w:r w:rsidRPr="006577E9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      </w:r>
          </w:p>
          <w:p w:rsidR="006577E9" w:rsidRDefault="006577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7E9" w:rsidRDefault="00655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6577E9">
              <w:rPr>
                <w:rFonts w:ascii="Times New Roman" w:hAnsi="Times New Roman"/>
              </w:rPr>
              <w:t>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7E9" w:rsidRDefault="00655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6577E9">
              <w:rPr>
                <w:rFonts w:ascii="Times New Roman" w:hAnsi="Times New Roman"/>
              </w:rPr>
              <w:t>%</w:t>
            </w:r>
          </w:p>
        </w:tc>
      </w:tr>
      <w:tr w:rsidR="006577E9" w:rsidTr="006577E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7E9" w:rsidRDefault="006554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49E" w:rsidRPr="006577E9" w:rsidRDefault="0065549E" w:rsidP="0065549E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577E9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.</w:t>
            </w:r>
          </w:p>
          <w:p w:rsidR="006577E9" w:rsidRDefault="006577E9" w:rsidP="0065549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7E9" w:rsidRDefault="00655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7E9" w:rsidRDefault="00655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</w:tr>
      <w:tr w:rsidR="006577E9" w:rsidTr="000E06ED">
        <w:trPr>
          <w:trHeight w:val="19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7E9" w:rsidRDefault="00F92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7E9" w:rsidRPr="006577E9" w:rsidRDefault="00F928A7" w:rsidP="00F928A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577E9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7E9" w:rsidRDefault="00655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7E9" w:rsidRDefault="00655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%</w:t>
            </w:r>
          </w:p>
        </w:tc>
      </w:tr>
      <w:tr w:rsidR="00F928A7" w:rsidTr="000E06ED">
        <w:trPr>
          <w:trHeight w:val="19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A7" w:rsidRDefault="00F92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A7" w:rsidRPr="006577E9" w:rsidRDefault="00F928A7" w:rsidP="00F928A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577E9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веряются учебно-языковые умения распознавать стилистически окрашенное слово в заданном контексте, подбирать к найденному слову близкие по значению слова (синонимы),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      </w:r>
          </w:p>
          <w:p w:rsidR="00F928A7" w:rsidRPr="006577E9" w:rsidRDefault="00F928A7" w:rsidP="000E06ED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A7" w:rsidRDefault="00801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5549E">
              <w:rPr>
                <w:rFonts w:ascii="Times New Roman" w:hAnsi="Times New Roman"/>
              </w:rPr>
              <w:t>%;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A7" w:rsidRDefault="00801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928A7" w:rsidTr="000E06ED">
        <w:trPr>
          <w:trHeight w:val="19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A7" w:rsidRDefault="00F92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A7" w:rsidRPr="006577E9" w:rsidRDefault="00F928A7" w:rsidP="00F928A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577E9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едполагает объяснение значения пословицы (учебно-языковое умение) и проверят умение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;</w:t>
            </w:r>
            <w:r w:rsidRPr="006577E9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br/>
              <w:t>задание нацелено и на адекватное понимание обучающимися письменно предъявляемой информации (коммуникативные универсальные учебные действия), и на выявление уровня владения обучающимися национально-культурными нормами 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</w:t>
            </w:r>
          </w:p>
          <w:p w:rsidR="00F928A7" w:rsidRPr="006577E9" w:rsidRDefault="00F928A7" w:rsidP="00F928A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A7" w:rsidRDefault="00801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8A7" w:rsidRDefault="00801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</w:tr>
    </w:tbl>
    <w:p w:rsidR="00A76CBA" w:rsidRDefault="00A76CBA" w:rsidP="00A76CBA"/>
    <w:p w:rsidR="00A66FAD" w:rsidRDefault="00A66FAD" w:rsidP="00A76CBA">
      <w:pPr>
        <w:rPr>
          <w:rFonts w:ascii="Times New Roman" w:hAnsi="Times New Roman"/>
          <w:b/>
          <w:sz w:val="24"/>
          <w:szCs w:val="24"/>
        </w:rPr>
      </w:pPr>
    </w:p>
    <w:p w:rsidR="00A66FAD" w:rsidRDefault="00A66FAD" w:rsidP="00A76CBA">
      <w:pPr>
        <w:rPr>
          <w:rFonts w:ascii="Times New Roman" w:hAnsi="Times New Roman"/>
          <w:b/>
          <w:sz w:val="24"/>
          <w:szCs w:val="24"/>
        </w:rPr>
      </w:pPr>
    </w:p>
    <w:p w:rsidR="00A66FAD" w:rsidRDefault="00A66FAD" w:rsidP="00A76CBA">
      <w:pPr>
        <w:rPr>
          <w:rFonts w:ascii="Times New Roman" w:hAnsi="Times New Roman"/>
          <w:b/>
          <w:sz w:val="24"/>
          <w:szCs w:val="24"/>
        </w:rPr>
      </w:pPr>
    </w:p>
    <w:p w:rsidR="00A76CBA" w:rsidRDefault="00A76CBA" w:rsidP="00A76C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воды:</w:t>
      </w:r>
    </w:p>
    <w:p w:rsidR="00E400FD" w:rsidRDefault="00A76CBA" w:rsidP="00E400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высоком уровне у учащихся сформированы: </w:t>
      </w:r>
      <w:bookmarkStart w:id="0" w:name="_GoBack"/>
    </w:p>
    <w:p w:rsidR="00E400FD" w:rsidRPr="00E400FD" w:rsidRDefault="00E400FD" w:rsidP="00E400FD">
      <w:pPr>
        <w:rPr>
          <w:rFonts w:ascii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Умение</w:t>
      </w:r>
      <w:r w:rsidRPr="006577E9">
        <w:rPr>
          <w:rFonts w:ascii="Arial" w:eastAsia="Times New Roman" w:hAnsi="Arial" w:cs="Arial"/>
          <w:color w:val="333333"/>
          <w:sz w:val="21"/>
          <w:szCs w:val="21"/>
        </w:rPr>
        <w:t xml:space="preserve">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, устно обосновывая условия выбора написаний; познавательных (осуществлять сравнение;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</w:t>
      </w:r>
    </w:p>
    <w:p w:rsidR="00E400FD" w:rsidRPr="00E400FD" w:rsidRDefault="00E400FD" w:rsidP="00E400FD">
      <w:pPr>
        <w:pStyle w:val="a9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Умение</w:t>
      </w:r>
      <w:r w:rsidRPr="00E400FD">
        <w:rPr>
          <w:rFonts w:ascii="Arial" w:eastAsia="Times New Roman" w:hAnsi="Arial" w:cs="Arial"/>
          <w:color w:val="333333"/>
          <w:sz w:val="21"/>
          <w:szCs w:val="21"/>
        </w:rPr>
        <w:t xml:space="preserve">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, устно обосновывая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</w:p>
    <w:p w:rsidR="00E400FD" w:rsidRPr="00E400FD" w:rsidRDefault="00E400FD" w:rsidP="00A76CBA">
      <w:pPr>
        <w:pStyle w:val="a9"/>
        <w:numPr>
          <w:ilvl w:val="0"/>
          <w:numId w:val="6"/>
        </w:numPr>
        <w:jc w:val="both"/>
        <w:rPr>
          <w:i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Умение </w:t>
      </w:r>
      <w:r w:rsidRPr="006577E9">
        <w:rPr>
          <w:rFonts w:ascii="Arial" w:eastAsia="Times New Roman" w:hAnsi="Arial" w:cs="Arial"/>
          <w:color w:val="333333"/>
          <w:sz w:val="21"/>
          <w:szCs w:val="21"/>
        </w:rPr>
        <w:t>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</w:t>
      </w:r>
    </w:p>
    <w:p w:rsidR="00E400FD" w:rsidRPr="00E400FD" w:rsidRDefault="00E400FD" w:rsidP="00E400FD">
      <w:pPr>
        <w:pStyle w:val="a9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Умения</w:t>
      </w:r>
      <w:r w:rsidRPr="00E400FD">
        <w:rPr>
          <w:rFonts w:ascii="Arial" w:eastAsia="Times New Roman" w:hAnsi="Arial" w:cs="Arial"/>
          <w:color w:val="333333"/>
          <w:sz w:val="21"/>
          <w:szCs w:val="21"/>
        </w:rPr>
        <w:t>: учебно-языковое опознавательное умение (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)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</w:p>
    <w:bookmarkEnd w:id="0"/>
    <w:p w:rsidR="00A76CBA" w:rsidRDefault="00A76CBA" w:rsidP="00A76CBA">
      <w:pPr>
        <w:pStyle w:val="a9"/>
        <w:numPr>
          <w:ilvl w:val="0"/>
          <w:numId w:val="6"/>
        </w:numPr>
        <w:jc w:val="both"/>
        <w:rPr>
          <w:i/>
        </w:rPr>
      </w:pPr>
      <w: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;</w:t>
      </w:r>
    </w:p>
    <w:p w:rsidR="00E400FD" w:rsidRDefault="00E400FD" w:rsidP="00A76CBA">
      <w:pPr>
        <w:rPr>
          <w:rFonts w:ascii="Times New Roman" w:hAnsi="Times New Roman"/>
          <w:b/>
          <w:sz w:val="24"/>
          <w:szCs w:val="24"/>
        </w:rPr>
      </w:pPr>
    </w:p>
    <w:p w:rsidR="00A76CBA" w:rsidRDefault="00A76CBA" w:rsidP="00A76C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ущены типичные ошибки:</w:t>
      </w:r>
    </w:p>
    <w:p w:rsidR="00A76CBA" w:rsidRDefault="00A76CBA" w:rsidP="00A76CBA">
      <w:pPr>
        <w:pStyle w:val="a9"/>
        <w:numPr>
          <w:ilvl w:val="0"/>
          <w:numId w:val="7"/>
        </w:numPr>
        <w:rPr>
          <w:i/>
        </w:rPr>
      </w:pPr>
      <w:r>
        <w:t>Определять основную мысль текста.</w:t>
      </w:r>
    </w:p>
    <w:p w:rsidR="00A76CBA" w:rsidRDefault="00A76CBA" w:rsidP="00A76CBA">
      <w:pPr>
        <w:pStyle w:val="a9"/>
        <w:numPr>
          <w:ilvl w:val="0"/>
          <w:numId w:val="7"/>
        </w:numPr>
        <w:jc w:val="both"/>
        <w:rPr>
          <w:i/>
        </w:rPr>
      </w:pPr>
      <w:r>
        <w:t>Понимать целостный смысл текста, находить в тексте требуемую информацию, подтверждение выдвинутых тезисов, на основе которых необходимо построить речевое высказывание в письменной форме.</w:t>
      </w:r>
    </w:p>
    <w:p w:rsidR="00A76CBA" w:rsidRDefault="00A76CBA" w:rsidP="00A76CBA">
      <w:pPr>
        <w:pStyle w:val="a9"/>
        <w:numPr>
          <w:ilvl w:val="0"/>
          <w:numId w:val="7"/>
        </w:numPr>
        <w:jc w:val="both"/>
        <w:rPr>
          <w:i/>
        </w:rPr>
      </w:pPr>
      <w:r>
        <w:t>Определять стилистическую принадлежность слова. Подбирать синоним (синонимы) к этому слову.</w:t>
      </w:r>
    </w:p>
    <w:p w:rsidR="00A76CBA" w:rsidRDefault="00A76CBA" w:rsidP="00A76CBA">
      <w:pPr>
        <w:pStyle w:val="3"/>
        <w:spacing w:before="120" w:after="120" w:line="255" w:lineRule="atLeast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ути повышения качества знаний по предмету: </w:t>
      </w:r>
    </w:p>
    <w:p w:rsidR="00A76CBA" w:rsidRDefault="00A76CBA" w:rsidP="00A76CB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сти работу над ошибками совместно с учителем.</w:t>
      </w:r>
    </w:p>
    <w:p w:rsidR="00A76CBA" w:rsidRDefault="00A76CBA" w:rsidP="00A76CB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сти подробный анализ и решение заданий, аналогичных заданиям ВПР(срок: до 20.05.).</w:t>
      </w:r>
    </w:p>
    <w:p w:rsidR="00A76CBA" w:rsidRDefault="00A76CBA" w:rsidP="00A76CBA">
      <w:pPr>
        <w:numPr>
          <w:ilvl w:val="0"/>
          <w:numId w:val="3"/>
        </w:numPr>
        <w:jc w:val="both"/>
      </w:pPr>
      <w:r>
        <w:rPr>
          <w:rFonts w:ascii="Times New Roman" w:hAnsi="Times New Roman"/>
          <w:sz w:val="24"/>
          <w:szCs w:val="24"/>
        </w:rPr>
        <w:t>Повторить теоретические сведения по в</w:t>
      </w:r>
      <w:r w:rsidR="001F1248">
        <w:rPr>
          <w:rFonts w:ascii="Times New Roman" w:hAnsi="Times New Roman"/>
          <w:sz w:val="24"/>
          <w:szCs w:val="24"/>
        </w:rPr>
        <w:t>сем разделам русского языка за 7</w:t>
      </w:r>
      <w:r>
        <w:rPr>
          <w:rFonts w:ascii="Times New Roman" w:hAnsi="Times New Roman"/>
          <w:sz w:val="24"/>
          <w:szCs w:val="24"/>
        </w:rPr>
        <w:t xml:space="preserve"> класс.</w:t>
      </w:r>
    </w:p>
    <w:p w:rsidR="00A76CBA" w:rsidRDefault="00A76CBA" w:rsidP="00A76CBA">
      <w:pPr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анализа спланировать коррекционную работу по устранению выявленны</w:t>
      </w:r>
      <w:r w:rsidR="001F1248">
        <w:rPr>
          <w:rFonts w:ascii="Times New Roman" w:hAnsi="Times New Roman"/>
          <w:sz w:val="24"/>
          <w:szCs w:val="24"/>
        </w:rPr>
        <w:t>х пробелов (срок: до 20.05 .2019</w:t>
      </w:r>
      <w:r>
        <w:rPr>
          <w:rFonts w:ascii="Times New Roman" w:hAnsi="Times New Roman"/>
          <w:sz w:val="24"/>
          <w:szCs w:val="24"/>
        </w:rPr>
        <w:t>г)</w:t>
      </w:r>
    </w:p>
    <w:p w:rsidR="00A76CBA" w:rsidRDefault="00A76CBA" w:rsidP="00A76CBA">
      <w:pPr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сопутствующее повторение на уроках по темам, проблемным для кла</w:t>
      </w:r>
      <w:r w:rsidR="001F1248">
        <w:rPr>
          <w:rFonts w:ascii="Times New Roman" w:hAnsi="Times New Roman"/>
          <w:sz w:val="24"/>
          <w:szCs w:val="24"/>
        </w:rPr>
        <w:t>сса в целом;(срок: до 25.05.2019</w:t>
      </w:r>
      <w:r>
        <w:rPr>
          <w:rFonts w:ascii="Times New Roman" w:hAnsi="Times New Roman"/>
          <w:sz w:val="24"/>
          <w:szCs w:val="24"/>
        </w:rPr>
        <w:t>г)</w:t>
      </w:r>
    </w:p>
    <w:p w:rsidR="00A76CBA" w:rsidRDefault="00A76CBA" w:rsidP="00A76CBA">
      <w:pPr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рганизовать индивидуальные тренировочные упражнения для учащихся по разделам учебного курса, вызвавшим наибольшее затруднение; (в рамках урока)</w:t>
      </w:r>
    </w:p>
    <w:p w:rsidR="00A76CBA" w:rsidRDefault="00A76CBA" w:rsidP="00A76CBA">
      <w:pPr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ках русского языка организовать работу с текстом: </w:t>
      </w:r>
    </w:p>
    <w:p w:rsidR="00A76CBA" w:rsidRDefault="00A76CBA" w:rsidP="00A76CBA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основную мысль текста.</w:t>
      </w:r>
    </w:p>
    <w:p w:rsidR="00A76CBA" w:rsidRDefault="00A76CBA" w:rsidP="00A76CBA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нимать целостный смысл текста, находить в тексте требуемую информацию, подтверждение выдвинутых тезисов, на основе которых необходимо построить речевое высказывание в письменной форме.</w:t>
      </w:r>
    </w:p>
    <w:p w:rsidR="00A76CBA" w:rsidRDefault="00A76CBA" w:rsidP="00A76CBA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пределять стилистическую принадлежность слова. Подбирать синоним (синонимы) к этому слову.</w:t>
      </w:r>
    </w:p>
    <w:p w:rsidR="00A76CBA" w:rsidRDefault="00A76CBA" w:rsidP="00A76CBA">
      <w:pPr>
        <w:rPr>
          <w:rFonts w:ascii="Times New Roman" w:hAnsi="Times New Roman" w:cs="Times New Roman"/>
          <w:sz w:val="24"/>
          <w:szCs w:val="24"/>
        </w:rPr>
      </w:pPr>
    </w:p>
    <w:p w:rsidR="00A76CBA" w:rsidRDefault="00A76CBA" w:rsidP="00A76CBA">
      <w:pPr>
        <w:rPr>
          <w:rFonts w:ascii="Times New Roman" w:hAnsi="Times New Roman" w:cs="Times New Roman"/>
          <w:sz w:val="24"/>
          <w:szCs w:val="24"/>
        </w:rPr>
      </w:pPr>
    </w:p>
    <w:p w:rsidR="00146CF7" w:rsidRDefault="00146CF7"/>
    <w:sectPr w:rsidR="00146CF7" w:rsidSect="0033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9A"/>
    <w:multiLevelType w:val="hybridMultilevel"/>
    <w:tmpl w:val="2BA8332A"/>
    <w:lvl w:ilvl="0" w:tplc="61C66286">
      <w:start w:val="1"/>
      <w:numFmt w:val="bullet"/>
      <w:lvlText w:val="В"/>
      <w:lvlJc w:val="left"/>
    </w:lvl>
    <w:lvl w:ilvl="1" w:tplc="24507BB8">
      <w:numFmt w:val="decimal"/>
      <w:lvlText w:val=""/>
      <w:lvlJc w:val="left"/>
    </w:lvl>
    <w:lvl w:ilvl="2" w:tplc="CF241B58">
      <w:numFmt w:val="decimal"/>
      <w:lvlText w:val=""/>
      <w:lvlJc w:val="left"/>
    </w:lvl>
    <w:lvl w:ilvl="3" w:tplc="4B926F24">
      <w:numFmt w:val="decimal"/>
      <w:lvlText w:val=""/>
      <w:lvlJc w:val="left"/>
    </w:lvl>
    <w:lvl w:ilvl="4" w:tplc="49000890">
      <w:numFmt w:val="decimal"/>
      <w:lvlText w:val=""/>
      <w:lvlJc w:val="left"/>
    </w:lvl>
    <w:lvl w:ilvl="5" w:tplc="F95A7FE6">
      <w:numFmt w:val="decimal"/>
      <w:lvlText w:val=""/>
      <w:lvlJc w:val="left"/>
    </w:lvl>
    <w:lvl w:ilvl="6" w:tplc="248A35C8">
      <w:numFmt w:val="decimal"/>
      <w:lvlText w:val=""/>
      <w:lvlJc w:val="left"/>
    </w:lvl>
    <w:lvl w:ilvl="7" w:tplc="805E3D42">
      <w:numFmt w:val="decimal"/>
      <w:lvlText w:val=""/>
      <w:lvlJc w:val="left"/>
    </w:lvl>
    <w:lvl w:ilvl="8" w:tplc="5E4867BE">
      <w:numFmt w:val="decimal"/>
      <w:lvlText w:val=""/>
      <w:lvlJc w:val="left"/>
    </w:lvl>
  </w:abstractNum>
  <w:abstractNum w:abstractNumId="1">
    <w:nsid w:val="34B409E6"/>
    <w:multiLevelType w:val="hybridMultilevel"/>
    <w:tmpl w:val="BAA6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77B34"/>
    <w:multiLevelType w:val="hybridMultilevel"/>
    <w:tmpl w:val="D73C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32745"/>
    <w:multiLevelType w:val="multilevel"/>
    <w:tmpl w:val="6CE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00A27"/>
    <w:multiLevelType w:val="hybridMultilevel"/>
    <w:tmpl w:val="7C7C2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626B8"/>
    <w:multiLevelType w:val="hybridMultilevel"/>
    <w:tmpl w:val="1DFA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6777"/>
    <w:multiLevelType w:val="hybridMultilevel"/>
    <w:tmpl w:val="17A8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8E6630"/>
    <w:multiLevelType w:val="hybridMultilevel"/>
    <w:tmpl w:val="18AC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D0410"/>
    <w:multiLevelType w:val="hybridMultilevel"/>
    <w:tmpl w:val="17B4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76CBA"/>
    <w:rsid w:val="000E06ED"/>
    <w:rsid w:val="00146CF7"/>
    <w:rsid w:val="001F1248"/>
    <w:rsid w:val="002F3CE4"/>
    <w:rsid w:val="00337589"/>
    <w:rsid w:val="003952C2"/>
    <w:rsid w:val="0045376A"/>
    <w:rsid w:val="0065549E"/>
    <w:rsid w:val="006577E9"/>
    <w:rsid w:val="00766ABD"/>
    <w:rsid w:val="008015A9"/>
    <w:rsid w:val="009914F1"/>
    <w:rsid w:val="00A66FAD"/>
    <w:rsid w:val="00A76CBA"/>
    <w:rsid w:val="00C11E58"/>
    <w:rsid w:val="00C12E89"/>
    <w:rsid w:val="00CA4D47"/>
    <w:rsid w:val="00D434F6"/>
    <w:rsid w:val="00E225EB"/>
    <w:rsid w:val="00E400FD"/>
    <w:rsid w:val="00F9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8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CB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76CBA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Normal (Web)"/>
    <w:basedOn w:val="a"/>
    <w:uiPriority w:val="99"/>
    <w:unhideWhenUsed/>
    <w:rsid w:val="00A7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A76CBA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A76CB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6">
    <w:name w:val="Без интервала Знак"/>
    <w:basedOn w:val="a0"/>
    <w:link w:val="a7"/>
    <w:uiPriority w:val="1"/>
    <w:locked/>
    <w:rsid w:val="00A76CBA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A76C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9"/>
    <w:uiPriority w:val="34"/>
    <w:locked/>
    <w:rsid w:val="00A76CBA"/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link w:val="a8"/>
    <w:uiPriority w:val="34"/>
    <w:qFormat/>
    <w:rsid w:val="00A76C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pt">
    <w:name w:val="Основной текст + 7 pt"/>
    <w:aliases w:val="Полужирный,Интервал 0 pt"/>
    <w:basedOn w:val="a0"/>
    <w:rsid w:val="00A76CBA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table" w:styleId="aa">
    <w:name w:val="Table Grid"/>
    <w:basedOn w:val="a1"/>
    <w:uiPriority w:val="59"/>
    <w:rsid w:val="00A76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CBA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76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66ABD"/>
    <w:rPr>
      <w:b/>
      <w:bCs/>
    </w:rPr>
  </w:style>
  <w:style w:type="paragraph" w:customStyle="1" w:styleId="rtejustify">
    <w:name w:val="rtejustify"/>
    <w:basedOn w:val="a"/>
    <w:rsid w:val="0065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6577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7CF1-FD7D-4AB3-B6FD-2EDD6E0F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0T18:01:00Z</cp:lastPrinted>
  <dcterms:created xsi:type="dcterms:W3CDTF">2019-04-10T14:02:00Z</dcterms:created>
  <dcterms:modified xsi:type="dcterms:W3CDTF">2019-04-10T18:03:00Z</dcterms:modified>
</cp:coreProperties>
</file>